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DC287B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DC28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2172730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Pr="002B2413" w:rsidRDefault="001D4483" w:rsidP="001D4483">
      <w:pPr>
        <w:pStyle w:val="a3"/>
        <w:rPr>
          <w:bCs/>
        </w:rPr>
      </w:pPr>
      <w:r w:rsidRPr="002B2413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2239FE">
        <w:rPr>
          <w:b/>
          <w:sz w:val="24"/>
          <w:szCs w:val="24"/>
        </w:rPr>
        <w:t xml:space="preserve">       </w:t>
      </w:r>
      <w:r w:rsidR="00AD0100">
        <w:rPr>
          <w:b/>
          <w:sz w:val="24"/>
          <w:szCs w:val="24"/>
        </w:rPr>
        <w:t xml:space="preserve">от  </w:t>
      </w:r>
      <w:r w:rsidR="005F0820">
        <w:rPr>
          <w:b/>
          <w:sz w:val="24"/>
          <w:szCs w:val="24"/>
        </w:rPr>
        <w:t xml:space="preserve">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2A5A30" w:rsidRPr="00E519F4" w:rsidRDefault="002A5A30" w:rsidP="0056765D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2A5A30"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  <w:br/>
      </w:r>
      <w:r w:rsidR="00E519F4" w:rsidRPr="00E519F4">
        <w:rPr>
          <w:rFonts w:eastAsiaTheme="minorHAnsi"/>
          <w:bCs/>
          <w:sz w:val="24"/>
          <w:szCs w:val="24"/>
          <w:lang w:eastAsia="en-US"/>
        </w:rPr>
        <w:t>О внесении изменений в решение Собрания депутатов</w:t>
      </w:r>
    </w:p>
    <w:p w:rsidR="00E519F4" w:rsidRDefault="00E519F4" w:rsidP="00E519F4">
      <w:pPr>
        <w:pStyle w:val="ae"/>
        <w:rPr>
          <w:rFonts w:ascii="Times New Roman" w:hAnsi="Times New Roman" w:cs="Times New Roman"/>
        </w:rPr>
      </w:pPr>
      <w:r w:rsidRPr="00E519F4">
        <w:rPr>
          <w:rFonts w:ascii="Times New Roman" w:hAnsi="Times New Roman" w:cs="Times New Roman"/>
          <w:bCs/>
        </w:rPr>
        <w:t xml:space="preserve">Златоустовского городского округа </w:t>
      </w:r>
      <w:r w:rsidRPr="00E519F4">
        <w:rPr>
          <w:rFonts w:ascii="Times New Roman" w:hAnsi="Times New Roman" w:cs="Times New Roman"/>
        </w:rPr>
        <w:t xml:space="preserve">от 30.12.2020 г. </w:t>
      </w:r>
      <w:r>
        <w:rPr>
          <w:rFonts w:ascii="Times New Roman" w:hAnsi="Times New Roman" w:cs="Times New Roman"/>
        </w:rPr>
        <w:t>№</w:t>
      </w:r>
      <w:r w:rsidRPr="00E519F4">
        <w:rPr>
          <w:rFonts w:ascii="Times New Roman" w:hAnsi="Times New Roman" w:cs="Times New Roman"/>
        </w:rPr>
        <w:t xml:space="preserve"> 102-ЗГО </w:t>
      </w:r>
    </w:p>
    <w:p w:rsidR="00E519F4" w:rsidRDefault="00E519F4" w:rsidP="00E519F4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E519F4">
        <w:rPr>
          <w:rFonts w:ascii="Times New Roman" w:hAnsi="Times New Roman" w:cs="Times New Roman"/>
        </w:rPr>
        <w:t xml:space="preserve">Об утверждении Положения о реализации </w:t>
      </w:r>
      <w:proofErr w:type="gramStart"/>
      <w:r w:rsidRPr="00E519F4">
        <w:rPr>
          <w:rFonts w:ascii="Times New Roman" w:hAnsi="Times New Roman" w:cs="Times New Roman"/>
        </w:rPr>
        <w:t>инициативных</w:t>
      </w:r>
      <w:proofErr w:type="gramEnd"/>
      <w:r w:rsidRPr="00E519F4">
        <w:rPr>
          <w:rFonts w:ascii="Times New Roman" w:hAnsi="Times New Roman" w:cs="Times New Roman"/>
        </w:rPr>
        <w:t xml:space="preserve"> </w:t>
      </w:r>
    </w:p>
    <w:p w:rsidR="00E519F4" w:rsidRPr="00E519F4" w:rsidRDefault="00E519F4" w:rsidP="00E519F4">
      <w:pPr>
        <w:pStyle w:val="ae"/>
        <w:rPr>
          <w:rFonts w:ascii="Times New Roman" w:hAnsi="Times New Roman" w:cs="Times New Roman"/>
        </w:rPr>
      </w:pPr>
      <w:r w:rsidRPr="00E519F4">
        <w:rPr>
          <w:rFonts w:ascii="Times New Roman" w:hAnsi="Times New Roman" w:cs="Times New Roman"/>
        </w:rPr>
        <w:t>проектов в Златоустовском городском округе</w:t>
      </w:r>
      <w:r>
        <w:rPr>
          <w:rFonts w:ascii="Times New Roman" w:hAnsi="Times New Roman" w:cs="Times New Roman"/>
        </w:rPr>
        <w:t>»</w:t>
      </w:r>
      <w:r w:rsidR="00CE59FB">
        <w:rPr>
          <w:rFonts w:ascii="Times New Roman" w:hAnsi="Times New Roman" w:cs="Times New Roman"/>
        </w:rPr>
        <w:t xml:space="preserve">                                                                       проект</w:t>
      </w:r>
    </w:p>
    <w:p w:rsidR="00E519F4" w:rsidRPr="00E519F4" w:rsidRDefault="00E519F4" w:rsidP="00E519F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6765D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6765D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hyperlink r:id="rId8" w:history="1">
        <w:r w:rsidRPr="0056765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56765D">
        <w:rPr>
          <w:rFonts w:eastAsiaTheme="minorHAnsi"/>
          <w:sz w:val="24"/>
          <w:szCs w:val="24"/>
          <w:lang w:eastAsia="en-US"/>
        </w:rPr>
        <w:t xml:space="preserve"> от 06</w:t>
      </w:r>
      <w:r w:rsidR="00E519F4">
        <w:rPr>
          <w:rFonts w:eastAsiaTheme="minorHAnsi"/>
          <w:sz w:val="24"/>
          <w:szCs w:val="24"/>
          <w:lang w:eastAsia="en-US"/>
        </w:rPr>
        <w:t>.10.</w:t>
      </w:r>
      <w:r w:rsidR="002B2413">
        <w:rPr>
          <w:rFonts w:eastAsiaTheme="minorHAnsi"/>
          <w:sz w:val="24"/>
          <w:szCs w:val="24"/>
          <w:lang w:eastAsia="en-US"/>
        </w:rPr>
        <w:t>2003 г.</w:t>
      </w:r>
      <w:r w:rsidRPr="0056765D">
        <w:rPr>
          <w:rFonts w:eastAsiaTheme="minorHAnsi"/>
          <w:sz w:val="24"/>
          <w:szCs w:val="24"/>
          <w:lang w:eastAsia="en-US"/>
        </w:rPr>
        <w:t xml:space="preserve"> </w:t>
      </w:r>
      <w:r w:rsidR="00515574">
        <w:rPr>
          <w:rFonts w:eastAsiaTheme="minorHAnsi"/>
          <w:sz w:val="24"/>
          <w:szCs w:val="24"/>
          <w:lang w:eastAsia="en-US"/>
        </w:rPr>
        <w:t>№</w:t>
      </w:r>
      <w:r w:rsidRPr="0056765D">
        <w:rPr>
          <w:rFonts w:eastAsiaTheme="minorHAnsi"/>
          <w:sz w:val="24"/>
          <w:szCs w:val="24"/>
          <w:lang w:eastAsia="en-US"/>
        </w:rPr>
        <w:t xml:space="preserve"> 131-ФЗ </w:t>
      </w:r>
      <w:r w:rsidR="00515574">
        <w:rPr>
          <w:rFonts w:eastAsiaTheme="minorHAnsi"/>
          <w:sz w:val="24"/>
          <w:szCs w:val="24"/>
          <w:lang w:eastAsia="en-US"/>
        </w:rPr>
        <w:t>«</w:t>
      </w:r>
      <w:r w:rsidRPr="0056765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515574">
        <w:rPr>
          <w:rFonts w:eastAsiaTheme="minorHAnsi"/>
          <w:sz w:val="24"/>
          <w:szCs w:val="24"/>
          <w:lang w:eastAsia="en-US"/>
        </w:rPr>
        <w:t>»</w:t>
      </w:r>
      <w:r w:rsidRPr="0056765D">
        <w:rPr>
          <w:rFonts w:eastAsiaTheme="minorHAnsi"/>
          <w:sz w:val="24"/>
          <w:szCs w:val="24"/>
          <w:lang w:eastAsia="en-US"/>
        </w:rPr>
        <w:t xml:space="preserve">, </w:t>
      </w:r>
      <w:hyperlink r:id="rId9" w:history="1">
        <w:r w:rsidRPr="0056765D">
          <w:rPr>
            <w:rFonts w:eastAsiaTheme="minorHAnsi"/>
            <w:sz w:val="24"/>
            <w:szCs w:val="24"/>
            <w:lang w:eastAsia="en-US"/>
          </w:rPr>
          <w:t>Уставом</w:t>
        </w:r>
      </w:hyperlink>
      <w:r w:rsidRPr="0056765D">
        <w:rPr>
          <w:rFonts w:eastAsiaTheme="minorHAnsi"/>
          <w:sz w:val="24"/>
          <w:szCs w:val="24"/>
          <w:lang w:eastAsia="en-US"/>
        </w:rPr>
        <w:t xml:space="preserve"> </w:t>
      </w:r>
      <w:r w:rsidR="0056765D">
        <w:rPr>
          <w:rFonts w:eastAsiaTheme="minorHAnsi"/>
          <w:sz w:val="24"/>
          <w:szCs w:val="24"/>
          <w:lang w:eastAsia="en-US"/>
        </w:rPr>
        <w:t xml:space="preserve">Златоустовского </w:t>
      </w:r>
      <w:r w:rsidRPr="0056765D">
        <w:rPr>
          <w:rFonts w:eastAsiaTheme="minorHAnsi"/>
          <w:sz w:val="24"/>
          <w:szCs w:val="24"/>
          <w:lang w:eastAsia="en-US"/>
        </w:rPr>
        <w:t>город</w:t>
      </w:r>
      <w:r w:rsidR="0056765D">
        <w:rPr>
          <w:rFonts w:eastAsiaTheme="minorHAnsi"/>
          <w:sz w:val="24"/>
          <w:szCs w:val="24"/>
          <w:lang w:eastAsia="en-US"/>
        </w:rPr>
        <w:t>ского округа</w:t>
      </w:r>
      <w:r w:rsidR="00973FFD">
        <w:rPr>
          <w:rFonts w:eastAsiaTheme="minorHAnsi"/>
          <w:sz w:val="24"/>
          <w:szCs w:val="24"/>
          <w:lang w:eastAsia="en-US"/>
        </w:rPr>
        <w:t>,</w:t>
      </w:r>
    </w:p>
    <w:p w:rsidR="002A5A30" w:rsidRDefault="0056765D" w:rsidP="00E519F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E519F4">
        <w:rPr>
          <w:rFonts w:eastAsiaTheme="minorHAnsi"/>
          <w:sz w:val="24"/>
          <w:szCs w:val="24"/>
          <w:lang w:eastAsia="en-US"/>
        </w:rPr>
        <w:t>Собрание депутатов Златоустовского городского округа РЕШАЕТ</w:t>
      </w:r>
      <w:r w:rsidR="002A5A30" w:rsidRPr="00E519F4">
        <w:rPr>
          <w:rFonts w:eastAsiaTheme="minorHAnsi"/>
          <w:sz w:val="24"/>
          <w:szCs w:val="24"/>
          <w:lang w:eastAsia="en-US"/>
        </w:rPr>
        <w:t>:</w:t>
      </w:r>
    </w:p>
    <w:p w:rsidR="002B2413" w:rsidRPr="00E519F4" w:rsidRDefault="002B2413" w:rsidP="00E519F4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519F4" w:rsidRDefault="002A5A30" w:rsidP="00E519F4">
      <w:pPr>
        <w:widowControl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bookmarkStart w:id="0" w:name="sub_1107"/>
      <w:r w:rsidRPr="00E519F4">
        <w:rPr>
          <w:rFonts w:eastAsiaTheme="minorHAnsi"/>
          <w:sz w:val="24"/>
          <w:szCs w:val="24"/>
          <w:lang w:eastAsia="en-US"/>
        </w:rPr>
        <w:t xml:space="preserve">1. </w:t>
      </w:r>
      <w:r w:rsidR="00E519F4" w:rsidRPr="00E519F4">
        <w:rPr>
          <w:rFonts w:eastAsiaTheme="minorHAnsi"/>
          <w:sz w:val="24"/>
          <w:szCs w:val="24"/>
          <w:lang w:eastAsia="en-US"/>
        </w:rPr>
        <w:t xml:space="preserve">Внести изменения в решение </w:t>
      </w:r>
      <w:r w:rsidR="00E519F4" w:rsidRPr="00E519F4">
        <w:rPr>
          <w:rFonts w:eastAsiaTheme="minorHAnsi"/>
          <w:bCs/>
          <w:sz w:val="24"/>
          <w:szCs w:val="24"/>
          <w:lang w:eastAsia="en-US"/>
        </w:rPr>
        <w:t xml:space="preserve">Собрания депутатов Златоустовского городского округа </w:t>
      </w:r>
      <w:r w:rsidR="00E519F4" w:rsidRPr="00E519F4">
        <w:rPr>
          <w:sz w:val="24"/>
          <w:szCs w:val="24"/>
        </w:rPr>
        <w:t xml:space="preserve">от 30.12.2020 г. № 102-ЗГО «Об утверждении Положения о реализации инициативных проектов в Златоустовском городском округе» согласно </w:t>
      </w:r>
      <w:hyperlink w:anchor="sub_1000" w:history="1">
        <w:proofErr w:type="gramStart"/>
        <w:r w:rsidRPr="00E519F4">
          <w:rPr>
            <w:rFonts w:eastAsiaTheme="minorHAnsi"/>
            <w:sz w:val="24"/>
            <w:szCs w:val="24"/>
            <w:lang w:eastAsia="en-US"/>
          </w:rPr>
          <w:t>приложени</w:t>
        </w:r>
      </w:hyperlink>
      <w:r w:rsidR="00E519F4" w:rsidRPr="00E519F4">
        <w:rPr>
          <w:sz w:val="24"/>
          <w:szCs w:val="24"/>
        </w:rPr>
        <w:t>ю</w:t>
      </w:r>
      <w:proofErr w:type="gramEnd"/>
      <w:r w:rsidRPr="00E519F4">
        <w:rPr>
          <w:rFonts w:eastAsiaTheme="minorHAnsi"/>
          <w:sz w:val="24"/>
          <w:szCs w:val="24"/>
          <w:lang w:eastAsia="en-US"/>
        </w:rPr>
        <w:t>.</w:t>
      </w:r>
    </w:p>
    <w:p w:rsidR="0056765D" w:rsidRPr="00515574" w:rsidRDefault="002A5A30" w:rsidP="0056765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108"/>
      <w:bookmarkEnd w:id="0"/>
      <w:r w:rsidRPr="00515574">
        <w:rPr>
          <w:rFonts w:eastAsiaTheme="minorHAnsi"/>
          <w:sz w:val="24"/>
          <w:szCs w:val="24"/>
          <w:lang w:eastAsia="en-US"/>
        </w:rPr>
        <w:t>2. </w:t>
      </w:r>
      <w:bookmarkStart w:id="2" w:name="sub_1111"/>
      <w:bookmarkEnd w:id="1"/>
      <w:r w:rsidR="0056765D" w:rsidRPr="00515574">
        <w:rPr>
          <w:sz w:val="24"/>
          <w:szCs w:val="24"/>
        </w:rPr>
        <w:t xml:space="preserve">Настоящее решение вступает в силу после его </w:t>
      </w:r>
      <w:hyperlink r:id="rId10" w:history="1">
        <w:r w:rsidR="0056765D" w:rsidRPr="00515574">
          <w:rPr>
            <w:sz w:val="24"/>
            <w:szCs w:val="24"/>
          </w:rPr>
          <w:t>официального опубликования</w:t>
        </w:r>
      </w:hyperlink>
      <w:r w:rsidR="0056765D" w:rsidRPr="00515574">
        <w:rPr>
          <w:sz w:val="24"/>
          <w:szCs w:val="24"/>
        </w:rPr>
        <w:t xml:space="preserve"> и подлежит обнародованию и размещению на официальном сайте Златоустовского городского округа в информационно-телекоммуникационной сети </w:t>
      </w:r>
      <w:r w:rsidR="00515574">
        <w:rPr>
          <w:sz w:val="24"/>
          <w:szCs w:val="24"/>
        </w:rPr>
        <w:t>«</w:t>
      </w:r>
      <w:r w:rsidR="0056765D" w:rsidRPr="00515574">
        <w:rPr>
          <w:sz w:val="24"/>
          <w:szCs w:val="24"/>
        </w:rPr>
        <w:t>Интернет»</w:t>
      </w:r>
      <w:r w:rsidR="00515574">
        <w:rPr>
          <w:sz w:val="24"/>
          <w:szCs w:val="24"/>
        </w:rPr>
        <w:t>.</w:t>
      </w:r>
    </w:p>
    <w:p w:rsidR="002A5A30" w:rsidRPr="00515574" w:rsidRDefault="0056765D" w:rsidP="0051557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15574">
        <w:rPr>
          <w:rFonts w:eastAsiaTheme="minorHAnsi"/>
          <w:sz w:val="24"/>
          <w:szCs w:val="24"/>
          <w:lang w:eastAsia="en-US"/>
        </w:rPr>
        <w:t xml:space="preserve">3. Контроль исполнения настоящего </w:t>
      </w:r>
      <w:r w:rsidR="002A5A30" w:rsidRPr="00515574">
        <w:rPr>
          <w:rFonts w:eastAsiaTheme="minorHAnsi"/>
          <w:sz w:val="24"/>
          <w:szCs w:val="24"/>
          <w:lang w:eastAsia="en-US"/>
        </w:rPr>
        <w:t xml:space="preserve">решения </w:t>
      </w:r>
      <w:r w:rsidR="00515574" w:rsidRPr="00515574">
        <w:rPr>
          <w:rFonts w:eastAsiaTheme="minorHAnsi"/>
          <w:sz w:val="24"/>
          <w:szCs w:val="24"/>
          <w:lang w:eastAsia="en-US"/>
        </w:rPr>
        <w:t>возложить на комиссию п</w:t>
      </w:r>
      <w:r w:rsidR="002A5A30" w:rsidRPr="00515574">
        <w:rPr>
          <w:rFonts w:eastAsiaTheme="minorHAnsi"/>
          <w:sz w:val="24"/>
          <w:szCs w:val="24"/>
          <w:lang w:eastAsia="en-US"/>
        </w:rPr>
        <w:t>о местному самоуправлению</w:t>
      </w:r>
      <w:bookmarkStart w:id="3" w:name="sub_1112"/>
      <w:bookmarkEnd w:id="2"/>
      <w:r w:rsidR="00E519F4">
        <w:rPr>
          <w:rFonts w:eastAsiaTheme="minorHAnsi"/>
          <w:sz w:val="24"/>
          <w:szCs w:val="24"/>
          <w:lang w:eastAsia="en-US"/>
        </w:rPr>
        <w:t>.</w:t>
      </w:r>
    </w:p>
    <w:bookmarkEnd w:id="3"/>
    <w:p w:rsidR="002A5A30" w:rsidRPr="0056765D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589"/>
        <w:gridCol w:w="3298"/>
      </w:tblGrid>
      <w:tr w:rsidR="002A5A30" w:rsidRPr="0056765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A5A30" w:rsidRDefault="002A5A30" w:rsidP="0051557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6765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</w:t>
            </w:r>
            <w:r w:rsidR="00515574">
              <w:rPr>
                <w:rFonts w:eastAsiaTheme="minorHAnsi"/>
                <w:sz w:val="24"/>
                <w:szCs w:val="24"/>
                <w:lang w:eastAsia="en-US"/>
              </w:rPr>
              <w:t>Собрания депутатов</w:t>
            </w:r>
          </w:p>
          <w:p w:rsidR="00515574" w:rsidRPr="0056765D" w:rsidRDefault="00515574" w:rsidP="0051557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34CF0" w:rsidRDefault="00C34CF0" w:rsidP="002A5A30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A5A30" w:rsidRPr="0056765D" w:rsidRDefault="00515574" w:rsidP="002A5A30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.М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арюков</w:t>
            </w:r>
            <w:proofErr w:type="spellEnd"/>
          </w:p>
        </w:tc>
      </w:tr>
    </w:tbl>
    <w:p w:rsidR="002A5A30" w:rsidRPr="0056765D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  <w:bookmarkStart w:id="4" w:name="sub_1000"/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965735" w:rsidRPr="00CE59FB" w:rsidRDefault="002B2413" w:rsidP="002B2413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</w:t>
      </w:r>
      <w:r w:rsidR="002A5A30" w:rsidRPr="00CE59FB">
        <w:rPr>
          <w:rFonts w:eastAsiaTheme="minorHAnsi"/>
          <w:bCs/>
          <w:sz w:val="24"/>
          <w:szCs w:val="24"/>
          <w:lang w:eastAsia="en-US"/>
        </w:rPr>
        <w:t>Приложение</w:t>
      </w:r>
      <w:r w:rsidR="002A5A30" w:rsidRPr="00CE59FB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2A5A30" w:rsidRPr="00CE59FB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2A5A30" w:rsidRPr="00CE59FB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2A5A30" w:rsidRPr="00CE59FB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65735" w:rsidRPr="00CE59FB">
        <w:rPr>
          <w:rFonts w:eastAsiaTheme="minorHAnsi"/>
          <w:bCs/>
          <w:sz w:val="24"/>
          <w:szCs w:val="24"/>
          <w:lang w:eastAsia="en-US"/>
        </w:rPr>
        <w:t>Собрания депутатов</w:t>
      </w:r>
    </w:p>
    <w:p w:rsidR="00973FFD" w:rsidRPr="00CE59FB" w:rsidRDefault="002B2413" w:rsidP="002B2413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965735" w:rsidRPr="00CE59FB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</w:p>
    <w:p w:rsidR="00E519F4" w:rsidRPr="00CE59FB" w:rsidRDefault="002B2413" w:rsidP="002B2413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E519F4" w:rsidRPr="00CE59FB">
        <w:rPr>
          <w:rFonts w:eastAsiaTheme="minorHAnsi"/>
          <w:bCs/>
          <w:sz w:val="24"/>
          <w:szCs w:val="24"/>
          <w:lang w:eastAsia="en-US"/>
        </w:rPr>
        <w:t xml:space="preserve">от         </w:t>
      </w:r>
      <w:r>
        <w:rPr>
          <w:rFonts w:eastAsiaTheme="minorHAnsi"/>
          <w:bCs/>
          <w:sz w:val="24"/>
          <w:szCs w:val="24"/>
          <w:lang w:val="en-US" w:eastAsia="en-US"/>
        </w:rPr>
        <w:t xml:space="preserve">                      2022 </w:t>
      </w:r>
      <w:r>
        <w:rPr>
          <w:rFonts w:eastAsiaTheme="minorHAnsi"/>
          <w:bCs/>
          <w:sz w:val="24"/>
          <w:szCs w:val="24"/>
          <w:lang w:eastAsia="en-US"/>
        </w:rPr>
        <w:t xml:space="preserve">г. </w:t>
      </w:r>
      <w:r w:rsidR="00E519F4" w:rsidRPr="00CE59FB">
        <w:rPr>
          <w:rFonts w:eastAsiaTheme="minorHAnsi"/>
          <w:bCs/>
          <w:sz w:val="24"/>
          <w:szCs w:val="24"/>
          <w:lang w:eastAsia="en-US"/>
        </w:rPr>
        <w:t xml:space="preserve">№           </w:t>
      </w:r>
    </w:p>
    <w:bookmarkEnd w:id="4"/>
    <w:p w:rsidR="00E519F4" w:rsidRPr="00CE59FB" w:rsidRDefault="00E519F4" w:rsidP="00965735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519F4" w:rsidRPr="00CE59FB" w:rsidRDefault="00E519F4" w:rsidP="00965735">
      <w:pPr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  <w:r w:rsidRPr="00CE59FB">
        <w:rPr>
          <w:rFonts w:eastAsiaTheme="minorHAnsi"/>
          <w:bCs/>
          <w:sz w:val="24"/>
          <w:szCs w:val="24"/>
          <w:lang w:eastAsia="en-US"/>
        </w:rPr>
        <w:t xml:space="preserve">Изменения в решение </w:t>
      </w:r>
    </w:p>
    <w:p w:rsidR="00E519F4" w:rsidRPr="00CE59FB" w:rsidRDefault="00E519F4" w:rsidP="00965735">
      <w:pPr>
        <w:widowControl/>
        <w:jc w:val="center"/>
        <w:rPr>
          <w:sz w:val="24"/>
          <w:szCs w:val="24"/>
        </w:rPr>
      </w:pPr>
      <w:r w:rsidRPr="00CE59FB">
        <w:rPr>
          <w:rFonts w:eastAsiaTheme="minorHAnsi"/>
          <w:bCs/>
          <w:sz w:val="24"/>
          <w:szCs w:val="24"/>
          <w:lang w:eastAsia="en-US"/>
        </w:rPr>
        <w:t xml:space="preserve">Собрания депутатов Златоустовского городского округа </w:t>
      </w:r>
      <w:r w:rsidRPr="00CE59FB">
        <w:rPr>
          <w:sz w:val="24"/>
          <w:szCs w:val="24"/>
        </w:rPr>
        <w:t xml:space="preserve">от 30.12.2020 г. № 102-ЗГО </w:t>
      </w:r>
    </w:p>
    <w:p w:rsidR="00E519F4" w:rsidRPr="00CE59FB" w:rsidRDefault="00E519F4" w:rsidP="00965735">
      <w:pPr>
        <w:widowControl/>
        <w:jc w:val="center"/>
        <w:rPr>
          <w:sz w:val="24"/>
          <w:szCs w:val="24"/>
        </w:rPr>
      </w:pPr>
      <w:r w:rsidRPr="00CE59FB">
        <w:rPr>
          <w:sz w:val="24"/>
          <w:szCs w:val="24"/>
        </w:rPr>
        <w:t xml:space="preserve">«Об утверждении Положения о реализации инициативных проектов </w:t>
      </w:r>
    </w:p>
    <w:p w:rsidR="00E519F4" w:rsidRPr="00CE59FB" w:rsidRDefault="00E519F4" w:rsidP="00965735">
      <w:pPr>
        <w:widowControl/>
        <w:jc w:val="center"/>
        <w:rPr>
          <w:sz w:val="24"/>
          <w:szCs w:val="24"/>
        </w:rPr>
      </w:pPr>
      <w:r w:rsidRPr="00CE59FB">
        <w:rPr>
          <w:sz w:val="24"/>
          <w:szCs w:val="24"/>
        </w:rPr>
        <w:t>в Златоустовском городском округе»</w:t>
      </w:r>
    </w:p>
    <w:p w:rsidR="00E519F4" w:rsidRPr="00CE59FB" w:rsidRDefault="00E519F4" w:rsidP="00965735">
      <w:pPr>
        <w:widowControl/>
        <w:jc w:val="center"/>
        <w:rPr>
          <w:sz w:val="24"/>
          <w:szCs w:val="24"/>
        </w:rPr>
      </w:pPr>
    </w:p>
    <w:p w:rsidR="002B2413" w:rsidRDefault="002B2413" w:rsidP="00E519F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19F4" w:rsidRPr="00CE59FB" w:rsidRDefault="002B2413" w:rsidP="00E519F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519F4" w:rsidRPr="00CE59FB">
        <w:rPr>
          <w:sz w:val="24"/>
          <w:szCs w:val="24"/>
        </w:rPr>
        <w:t xml:space="preserve">По всему тексту Положения </w:t>
      </w:r>
      <w:r w:rsidR="003F2962" w:rsidRPr="00CE59FB">
        <w:rPr>
          <w:sz w:val="24"/>
          <w:szCs w:val="24"/>
        </w:rPr>
        <w:t>исключить слово «сход</w:t>
      </w:r>
      <w:proofErr w:type="gramStart"/>
      <w:r w:rsidR="00D878CF">
        <w:rPr>
          <w:sz w:val="24"/>
          <w:szCs w:val="24"/>
        </w:rPr>
        <w:t>,</w:t>
      </w:r>
      <w:r w:rsidR="003F2962" w:rsidRPr="00CE59FB">
        <w:rPr>
          <w:sz w:val="24"/>
          <w:szCs w:val="24"/>
        </w:rPr>
        <w:t>»</w:t>
      </w:r>
      <w:proofErr w:type="gramEnd"/>
      <w:r w:rsidR="003F2962" w:rsidRPr="00CE59FB">
        <w:rPr>
          <w:sz w:val="24"/>
          <w:szCs w:val="24"/>
        </w:rPr>
        <w:t xml:space="preserve"> в соответствующих падежах.</w:t>
      </w:r>
    </w:p>
    <w:p w:rsidR="000B5C35" w:rsidRPr="00CE59FB" w:rsidRDefault="000B5C35" w:rsidP="00E519F4">
      <w:pPr>
        <w:widowControl/>
        <w:ind w:firstLine="709"/>
        <w:jc w:val="both"/>
        <w:rPr>
          <w:sz w:val="24"/>
          <w:szCs w:val="24"/>
        </w:rPr>
      </w:pPr>
    </w:p>
    <w:p w:rsidR="000B5C35" w:rsidRPr="00CE59FB" w:rsidRDefault="000B5C35" w:rsidP="00E519F4">
      <w:pPr>
        <w:widowControl/>
        <w:ind w:firstLine="709"/>
        <w:jc w:val="both"/>
        <w:rPr>
          <w:sz w:val="24"/>
          <w:szCs w:val="24"/>
        </w:rPr>
      </w:pPr>
    </w:p>
    <w:p w:rsidR="000B5C35" w:rsidRPr="00CE59FB" w:rsidRDefault="000B5C35" w:rsidP="00E519F4">
      <w:pPr>
        <w:widowControl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CE59FB">
        <w:rPr>
          <w:sz w:val="24"/>
          <w:szCs w:val="24"/>
        </w:rPr>
        <w:t xml:space="preserve">Глава Златоустовского городского округа                                 </w:t>
      </w:r>
      <w:r w:rsidR="00847B22">
        <w:rPr>
          <w:sz w:val="24"/>
          <w:szCs w:val="24"/>
        </w:rPr>
        <w:t xml:space="preserve">         </w:t>
      </w:r>
      <w:r w:rsidRPr="00CE59FB">
        <w:rPr>
          <w:sz w:val="24"/>
          <w:szCs w:val="24"/>
        </w:rPr>
        <w:t xml:space="preserve"> М.Б. </w:t>
      </w:r>
      <w:proofErr w:type="gramStart"/>
      <w:r w:rsidRPr="00CE59FB">
        <w:rPr>
          <w:sz w:val="24"/>
          <w:szCs w:val="24"/>
        </w:rPr>
        <w:t>Пекарский</w:t>
      </w:r>
      <w:proofErr w:type="gramEnd"/>
      <w:r w:rsidRPr="00CE59FB">
        <w:rPr>
          <w:sz w:val="24"/>
          <w:szCs w:val="24"/>
        </w:rPr>
        <w:t xml:space="preserve"> </w:t>
      </w:r>
    </w:p>
    <w:p w:rsidR="00E519F4" w:rsidRPr="00CE59FB" w:rsidRDefault="00E519F4" w:rsidP="00965735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519F4" w:rsidRPr="00CE59FB" w:rsidRDefault="00E519F4" w:rsidP="00965735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CE59FB" w:rsidRPr="00CE59FB" w:rsidRDefault="00CE59FB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sectPr w:rsidR="00CE59FB" w:rsidRPr="00CE59FB" w:rsidSect="004F18D5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73472"/>
    <w:multiLevelType w:val="hybridMultilevel"/>
    <w:tmpl w:val="92B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54E81"/>
    <w:multiLevelType w:val="hybridMultilevel"/>
    <w:tmpl w:val="FADEBE7A"/>
    <w:lvl w:ilvl="0" w:tplc="8F8A2DA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8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3207"/>
    <w:rsid w:val="00004AD5"/>
    <w:rsid w:val="00014AFD"/>
    <w:rsid w:val="00016362"/>
    <w:rsid w:val="00017D0E"/>
    <w:rsid w:val="000305C6"/>
    <w:rsid w:val="00031B09"/>
    <w:rsid w:val="0003524B"/>
    <w:rsid w:val="00036339"/>
    <w:rsid w:val="00050034"/>
    <w:rsid w:val="000574CA"/>
    <w:rsid w:val="0006287C"/>
    <w:rsid w:val="000657FF"/>
    <w:rsid w:val="000702BB"/>
    <w:rsid w:val="00072595"/>
    <w:rsid w:val="000747A4"/>
    <w:rsid w:val="000809FF"/>
    <w:rsid w:val="000825E5"/>
    <w:rsid w:val="00083540"/>
    <w:rsid w:val="000869F7"/>
    <w:rsid w:val="0009545F"/>
    <w:rsid w:val="000A4F5B"/>
    <w:rsid w:val="000B0271"/>
    <w:rsid w:val="000B0282"/>
    <w:rsid w:val="000B0F14"/>
    <w:rsid w:val="000B3A24"/>
    <w:rsid w:val="000B5C35"/>
    <w:rsid w:val="000B6C90"/>
    <w:rsid w:val="000B71C0"/>
    <w:rsid w:val="000C75B2"/>
    <w:rsid w:val="000D285E"/>
    <w:rsid w:val="000D30D3"/>
    <w:rsid w:val="000D4EEF"/>
    <w:rsid w:val="000D4FCA"/>
    <w:rsid w:val="000D64E1"/>
    <w:rsid w:val="000F610E"/>
    <w:rsid w:val="0010151C"/>
    <w:rsid w:val="001030CF"/>
    <w:rsid w:val="00133DAD"/>
    <w:rsid w:val="001403C7"/>
    <w:rsid w:val="0014295A"/>
    <w:rsid w:val="00146062"/>
    <w:rsid w:val="00150192"/>
    <w:rsid w:val="0017129C"/>
    <w:rsid w:val="00171E09"/>
    <w:rsid w:val="00174615"/>
    <w:rsid w:val="00174DA1"/>
    <w:rsid w:val="001904D0"/>
    <w:rsid w:val="001A4886"/>
    <w:rsid w:val="001B2574"/>
    <w:rsid w:val="001B45B7"/>
    <w:rsid w:val="001C4670"/>
    <w:rsid w:val="001D4483"/>
    <w:rsid w:val="001E1B50"/>
    <w:rsid w:val="001E1E38"/>
    <w:rsid w:val="001E255C"/>
    <w:rsid w:val="001E38A9"/>
    <w:rsid w:val="001F0BEE"/>
    <w:rsid w:val="001F3D14"/>
    <w:rsid w:val="001F5AFE"/>
    <w:rsid w:val="001F7B23"/>
    <w:rsid w:val="002040AC"/>
    <w:rsid w:val="002044FD"/>
    <w:rsid w:val="0020460C"/>
    <w:rsid w:val="00204C0C"/>
    <w:rsid w:val="002239FE"/>
    <w:rsid w:val="00231757"/>
    <w:rsid w:val="00232342"/>
    <w:rsid w:val="002370FA"/>
    <w:rsid w:val="00246F9E"/>
    <w:rsid w:val="00247808"/>
    <w:rsid w:val="0025684A"/>
    <w:rsid w:val="002575DC"/>
    <w:rsid w:val="0025777B"/>
    <w:rsid w:val="00272B01"/>
    <w:rsid w:val="002A59CB"/>
    <w:rsid w:val="002A5A30"/>
    <w:rsid w:val="002B2413"/>
    <w:rsid w:val="002B5E2C"/>
    <w:rsid w:val="002C479F"/>
    <w:rsid w:val="002D0006"/>
    <w:rsid w:val="002D2922"/>
    <w:rsid w:val="002D4550"/>
    <w:rsid w:val="002F08A2"/>
    <w:rsid w:val="002F12A4"/>
    <w:rsid w:val="00300329"/>
    <w:rsid w:val="00310580"/>
    <w:rsid w:val="0031574B"/>
    <w:rsid w:val="0031681B"/>
    <w:rsid w:val="003178BF"/>
    <w:rsid w:val="00326CD6"/>
    <w:rsid w:val="00331647"/>
    <w:rsid w:val="00332411"/>
    <w:rsid w:val="00340545"/>
    <w:rsid w:val="00340E0A"/>
    <w:rsid w:val="00342DA4"/>
    <w:rsid w:val="00360138"/>
    <w:rsid w:val="00361E9E"/>
    <w:rsid w:val="00362B7C"/>
    <w:rsid w:val="00377835"/>
    <w:rsid w:val="0038110C"/>
    <w:rsid w:val="00381E89"/>
    <w:rsid w:val="003820F0"/>
    <w:rsid w:val="00386607"/>
    <w:rsid w:val="003A3984"/>
    <w:rsid w:val="003B214E"/>
    <w:rsid w:val="003C1410"/>
    <w:rsid w:val="003C25E1"/>
    <w:rsid w:val="003F1072"/>
    <w:rsid w:val="003F2962"/>
    <w:rsid w:val="003F67A4"/>
    <w:rsid w:val="004000EC"/>
    <w:rsid w:val="00403207"/>
    <w:rsid w:val="004153E4"/>
    <w:rsid w:val="00443E62"/>
    <w:rsid w:val="0044544F"/>
    <w:rsid w:val="004569F0"/>
    <w:rsid w:val="004616EE"/>
    <w:rsid w:val="00463C0A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1286"/>
    <w:rsid w:val="004F18D5"/>
    <w:rsid w:val="004F2DB1"/>
    <w:rsid w:val="00505769"/>
    <w:rsid w:val="00515574"/>
    <w:rsid w:val="005211BC"/>
    <w:rsid w:val="00522003"/>
    <w:rsid w:val="00523A6E"/>
    <w:rsid w:val="005311EE"/>
    <w:rsid w:val="00540F80"/>
    <w:rsid w:val="00546525"/>
    <w:rsid w:val="00546A32"/>
    <w:rsid w:val="00551E47"/>
    <w:rsid w:val="00556097"/>
    <w:rsid w:val="0056765D"/>
    <w:rsid w:val="005701E9"/>
    <w:rsid w:val="00571E24"/>
    <w:rsid w:val="0057317D"/>
    <w:rsid w:val="005833ED"/>
    <w:rsid w:val="00592191"/>
    <w:rsid w:val="005A17FD"/>
    <w:rsid w:val="005B2A49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E194B"/>
    <w:rsid w:val="005F0820"/>
    <w:rsid w:val="005F49CB"/>
    <w:rsid w:val="00600671"/>
    <w:rsid w:val="006102D9"/>
    <w:rsid w:val="00612B4E"/>
    <w:rsid w:val="00617DE8"/>
    <w:rsid w:val="00620E82"/>
    <w:rsid w:val="006230EF"/>
    <w:rsid w:val="006253AC"/>
    <w:rsid w:val="006348B2"/>
    <w:rsid w:val="006464A7"/>
    <w:rsid w:val="00647FE8"/>
    <w:rsid w:val="00655B01"/>
    <w:rsid w:val="006866BF"/>
    <w:rsid w:val="00694890"/>
    <w:rsid w:val="00697383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1656F"/>
    <w:rsid w:val="00723F3E"/>
    <w:rsid w:val="007250E4"/>
    <w:rsid w:val="00727DE7"/>
    <w:rsid w:val="00736EEB"/>
    <w:rsid w:val="007374CB"/>
    <w:rsid w:val="007450D3"/>
    <w:rsid w:val="00746750"/>
    <w:rsid w:val="00750C8F"/>
    <w:rsid w:val="007614DA"/>
    <w:rsid w:val="007644DF"/>
    <w:rsid w:val="0077105C"/>
    <w:rsid w:val="007769AC"/>
    <w:rsid w:val="00783D05"/>
    <w:rsid w:val="007916D0"/>
    <w:rsid w:val="00791AD4"/>
    <w:rsid w:val="007A0D51"/>
    <w:rsid w:val="007B01FB"/>
    <w:rsid w:val="007C2BC0"/>
    <w:rsid w:val="007C6958"/>
    <w:rsid w:val="007D3C9E"/>
    <w:rsid w:val="007D4372"/>
    <w:rsid w:val="007D7B90"/>
    <w:rsid w:val="007E6CF5"/>
    <w:rsid w:val="007E72B9"/>
    <w:rsid w:val="007F0DB8"/>
    <w:rsid w:val="00800C33"/>
    <w:rsid w:val="00804F45"/>
    <w:rsid w:val="0081639A"/>
    <w:rsid w:val="008228A1"/>
    <w:rsid w:val="0082474A"/>
    <w:rsid w:val="008325B6"/>
    <w:rsid w:val="0083387F"/>
    <w:rsid w:val="00837C52"/>
    <w:rsid w:val="0084061E"/>
    <w:rsid w:val="00842A2A"/>
    <w:rsid w:val="008461D1"/>
    <w:rsid w:val="00846698"/>
    <w:rsid w:val="00847775"/>
    <w:rsid w:val="00847B22"/>
    <w:rsid w:val="00852F7A"/>
    <w:rsid w:val="00853D52"/>
    <w:rsid w:val="00857731"/>
    <w:rsid w:val="0086232E"/>
    <w:rsid w:val="00864248"/>
    <w:rsid w:val="0086749E"/>
    <w:rsid w:val="00897275"/>
    <w:rsid w:val="008B4D0A"/>
    <w:rsid w:val="008B68A5"/>
    <w:rsid w:val="008B7F3F"/>
    <w:rsid w:val="008C7167"/>
    <w:rsid w:val="008D0BDC"/>
    <w:rsid w:val="008D27B0"/>
    <w:rsid w:val="008D2CD1"/>
    <w:rsid w:val="008D7DC9"/>
    <w:rsid w:val="008E33F7"/>
    <w:rsid w:val="008F6964"/>
    <w:rsid w:val="00904A94"/>
    <w:rsid w:val="00905A00"/>
    <w:rsid w:val="0091584A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65735"/>
    <w:rsid w:val="00966EEF"/>
    <w:rsid w:val="00966F26"/>
    <w:rsid w:val="00973FFD"/>
    <w:rsid w:val="009745B4"/>
    <w:rsid w:val="00982DCD"/>
    <w:rsid w:val="00992269"/>
    <w:rsid w:val="009A1D26"/>
    <w:rsid w:val="009B0784"/>
    <w:rsid w:val="009B4E24"/>
    <w:rsid w:val="009C1370"/>
    <w:rsid w:val="009C6B1A"/>
    <w:rsid w:val="009E0D9C"/>
    <w:rsid w:val="009E4BD9"/>
    <w:rsid w:val="009F37BC"/>
    <w:rsid w:val="00A16778"/>
    <w:rsid w:val="00A211AA"/>
    <w:rsid w:val="00A22453"/>
    <w:rsid w:val="00A243FC"/>
    <w:rsid w:val="00A30623"/>
    <w:rsid w:val="00A3734B"/>
    <w:rsid w:val="00A423FC"/>
    <w:rsid w:val="00A5067E"/>
    <w:rsid w:val="00A5776D"/>
    <w:rsid w:val="00A630B6"/>
    <w:rsid w:val="00A666D8"/>
    <w:rsid w:val="00A71081"/>
    <w:rsid w:val="00A76027"/>
    <w:rsid w:val="00A909A1"/>
    <w:rsid w:val="00A932B7"/>
    <w:rsid w:val="00A94983"/>
    <w:rsid w:val="00A95AB9"/>
    <w:rsid w:val="00AA5166"/>
    <w:rsid w:val="00AC0FBE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3DF1"/>
    <w:rsid w:val="00B15B37"/>
    <w:rsid w:val="00B15BA0"/>
    <w:rsid w:val="00B16F55"/>
    <w:rsid w:val="00B170D8"/>
    <w:rsid w:val="00B21E61"/>
    <w:rsid w:val="00B46762"/>
    <w:rsid w:val="00B50611"/>
    <w:rsid w:val="00B5542E"/>
    <w:rsid w:val="00B571DA"/>
    <w:rsid w:val="00B67416"/>
    <w:rsid w:val="00B762FF"/>
    <w:rsid w:val="00B80618"/>
    <w:rsid w:val="00B80F7F"/>
    <w:rsid w:val="00B85F5A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FEF"/>
    <w:rsid w:val="00BD44BC"/>
    <w:rsid w:val="00BD5BE7"/>
    <w:rsid w:val="00BE66EF"/>
    <w:rsid w:val="00BF2EB8"/>
    <w:rsid w:val="00C028E0"/>
    <w:rsid w:val="00C10AC2"/>
    <w:rsid w:val="00C12A83"/>
    <w:rsid w:val="00C12C50"/>
    <w:rsid w:val="00C15324"/>
    <w:rsid w:val="00C249C8"/>
    <w:rsid w:val="00C25BBF"/>
    <w:rsid w:val="00C2601B"/>
    <w:rsid w:val="00C27D0C"/>
    <w:rsid w:val="00C34600"/>
    <w:rsid w:val="00C34CF0"/>
    <w:rsid w:val="00C52CB6"/>
    <w:rsid w:val="00C560D3"/>
    <w:rsid w:val="00C605B4"/>
    <w:rsid w:val="00C64D06"/>
    <w:rsid w:val="00C710F4"/>
    <w:rsid w:val="00C8012D"/>
    <w:rsid w:val="00C82D0B"/>
    <w:rsid w:val="00C936F3"/>
    <w:rsid w:val="00C97C01"/>
    <w:rsid w:val="00CB23F6"/>
    <w:rsid w:val="00CB2B8F"/>
    <w:rsid w:val="00CB4B75"/>
    <w:rsid w:val="00CD2F4A"/>
    <w:rsid w:val="00CE0A87"/>
    <w:rsid w:val="00CE59FB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878CF"/>
    <w:rsid w:val="00DA4B26"/>
    <w:rsid w:val="00DB1D90"/>
    <w:rsid w:val="00DB46B9"/>
    <w:rsid w:val="00DB7678"/>
    <w:rsid w:val="00DC15D3"/>
    <w:rsid w:val="00DC287B"/>
    <w:rsid w:val="00DC5CA9"/>
    <w:rsid w:val="00DC6195"/>
    <w:rsid w:val="00DC73EC"/>
    <w:rsid w:val="00DD0EBD"/>
    <w:rsid w:val="00DD4329"/>
    <w:rsid w:val="00DE1FFF"/>
    <w:rsid w:val="00DE27C6"/>
    <w:rsid w:val="00DF0C80"/>
    <w:rsid w:val="00DF131E"/>
    <w:rsid w:val="00DF37E3"/>
    <w:rsid w:val="00DF4FD9"/>
    <w:rsid w:val="00DF790C"/>
    <w:rsid w:val="00E00493"/>
    <w:rsid w:val="00E022DA"/>
    <w:rsid w:val="00E0345A"/>
    <w:rsid w:val="00E03915"/>
    <w:rsid w:val="00E03B5C"/>
    <w:rsid w:val="00E06569"/>
    <w:rsid w:val="00E06FC7"/>
    <w:rsid w:val="00E1279C"/>
    <w:rsid w:val="00E17330"/>
    <w:rsid w:val="00E22169"/>
    <w:rsid w:val="00E23232"/>
    <w:rsid w:val="00E24FBD"/>
    <w:rsid w:val="00E26E8D"/>
    <w:rsid w:val="00E3662D"/>
    <w:rsid w:val="00E519F4"/>
    <w:rsid w:val="00E5227B"/>
    <w:rsid w:val="00E537A8"/>
    <w:rsid w:val="00E55826"/>
    <w:rsid w:val="00E55B88"/>
    <w:rsid w:val="00E64AED"/>
    <w:rsid w:val="00E74AB2"/>
    <w:rsid w:val="00E8335C"/>
    <w:rsid w:val="00E9087D"/>
    <w:rsid w:val="00E920AD"/>
    <w:rsid w:val="00EA5EED"/>
    <w:rsid w:val="00EC1376"/>
    <w:rsid w:val="00ED7690"/>
    <w:rsid w:val="00EE2E26"/>
    <w:rsid w:val="00EE560E"/>
    <w:rsid w:val="00EF034F"/>
    <w:rsid w:val="00EF34EC"/>
    <w:rsid w:val="00F00CDC"/>
    <w:rsid w:val="00F045C2"/>
    <w:rsid w:val="00F06992"/>
    <w:rsid w:val="00F32ED6"/>
    <w:rsid w:val="00F57050"/>
    <w:rsid w:val="00F63F65"/>
    <w:rsid w:val="00F76B8C"/>
    <w:rsid w:val="00F77C0C"/>
    <w:rsid w:val="00FA1366"/>
    <w:rsid w:val="00FA4C16"/>
    <w:rsid w:val="00FA5304"/>
    <w:rsid w:val="00FB03D0"/>
    <w:rsid w:val="00FB7B94"/>
    <w:rsid w:val="00FC7978"/>
    <w:rsid w:val="00FD1BBD"/>
    <w:rsid w:val="00FE4E2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25B6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25B6"/>
    <w:rPr>
      <w:rFonts w:ascii="Arial" w:hAnsi="Arial" w:cs="Arial"/>
      <w:b/>
      <w:bCs/>
      <w:color w:val="000080"/>
      <w:sz w:val="24"/>
      <w:szCs w:val="24"/>
    </w:rPr>
  </w:style>
  <w:style w:type="paragraph" w:customStyle="1" w:styleId="af1">
    <w:name w:val="Информация об изменениях"/>
    <w:basedOn w:val="a"/>
    <w:next w:val="a"/>
    <w:uiPriority w:val="99"/>
    <w:rsid w:val="008325B6"/>
    <w:pPr>
      <w:widowControl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f2">
    <w:name w:val="Информация об изменениях документа"/>
    <w:basedOn w:val="af"/>
    <w:next w:val="a"/>
    <w:uiPriority w:val="99"/>
    <w:rsid w:val="008325B6"/>
    <w:rPr>
      <w:shd w:val="clear" w:color="auto" w:fill="F0F0F0"/>
    </w:rPr>
  </w:style>
  <w:style w:type="paragraph" w:customStyle="1" w:styleId="af3">
    <w:name w:val="Таблицы (моноширинный)"/>
    <w:basedOn w:val="a"/>
    <w:next w:val="a"/>
    <w:uiPriority w:val="99"/>
    <w:rsid w:val="008325B6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325B6"/>
    <w:pPr>
      <w:widowControl/>
      <w:ind w:firstLine="720"/>
      <w:jc w:val="both"/>
    </w:pPr>
    <w:rPr>
      <w:rFonts w:ascii="Arial" w:eastAsiaTheme="minorHAnsi" w:hAnsi="Arial" w:cs="Arial"/>
      <w:b/>
      <w:bCs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0082894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671058.1000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F018-9CA1-46FF-AFF9-CD6B4D9A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78</cp:revision>
  <cp:lastPrinted>2022-07-29T04:10:00Z</cp:lastPrinted>
  <dcterms:created xsi:type="dcterms:W3CDTF">2021-09-22T08:43:00Z</dcterms:created>
  <dcterms:modified xsi:type="dcterms:W3CDTF">2022-08-16T11:32:00Z</dcterms:modified>
</cp:coreProperties>
</file>